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487B9" w14:textId="77777777" w:rsidR="002F3756" w:rsidRDefault="002F3756" w:rsidP="00C47CF4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C1AE321" w14:textId="71A8DB5C" w:rsidR="00C47CF4" w:rsidRPr="00C47CF4" w:rsidRDefault="002F3756" w:rsidP="00C47CF4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C47CF4">
        <w:rPr>
          <w:rFonts w:ascii="Arial" w:hAnsi="Arial" w:cs="Arial"/>
          <w:b/>
          <w:bCs/>
          <w:sz w:val="36"/>
          <w:szCs w:val="36"/>
          <w:lang w:val="en-GB"/>
        </w:rPr>
        <w:t>Visibility requirements</w:t>
      </w:r>
    </w:p>
    <w:p w14:paraId="33F88460" w14:textId="77777777" w:rsidR="0064738A" w:rsidRDefault="0064738A" w:rsidP="0064738A">
      <w:pPr>
        <w:pStyle w:val="Paragraphedeliste"/>
        <w:numPr>
          <w:ilvl w:val="0"/>
          <w:numId w:val="30"/>
        </w:numPr>
        <w:spacing w:line="276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64738A">
        <w:rPr>
          <w:rFonts w:ascii="Arial" w:hAnsi="Arial" w:cs="Arial"/>
          <w:sz w:val="20"/>
          <w:szCs w:val="20"/>
          <w:lang w:val="en-GB"/>
        </w:rPr>
        <w:t xml:space="preserve">All communications around the project </w:t>
      </w:r>
      <w:proofErr w:type="gramStart"/>
      <w:r w:rsidRPr="0064738A">
        <w:rPr>
          <w:rFonts w:ascii="Arial" w:hAnsi="Arial" w:cs="Arial"/>
          <w:sz w:val="20"/>
          <w:szCs w:val="20"/>
          <w:lang w:val="en-GB"/>
        </w:rPr>
        <w:t>is</w:t>
      </w:r>
      <w:proofErr w:type="gramEnd"/>
      <w:r w:rsidRPr="0064738A">
        <w:rPr>
          <w:rFonts w:ascii="Arial" w:hAnsi="Arial" w:cs="Arial"/>
          <w:sz w:val="20"/>
          <w:szCs w:val="20"/>
          <w:lang w:val="en-GB"/>
        </w:rPr>
        <w:t xml:space="preserve"> subject to the EU DGINTPA rules and regulations. </w:t>
      </w:r>
    </w:p>
    <w:p w14:paraId="6CF80EF7" w14:textId="4102D308" w:rsidR="002F3756" w:rsidRPr="002F3756" w:rsidRDefault="002F3756" w:rsidP="002F3756">
      <w:pPr>
        <w:pStyle w:val="Paragraphedeliste"/>
        <w:numPr>
          <w:ilvl w:val="0"/>
          <w:numId w:val="30"/>
        </w:numPr>
        <w:spacing w:line="276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U visibility is mandatory – however exceptions can be granted for duly justified </w:t>
      </w:r>
      <w:proofErr w:type="spellStart"/>
      <w:r w:rsidR="0012177C">
        <w:rPr>
          <w:rFonts w:ascii="Arial" w:hAnsi="Arial" w:cs="Arial"/>
          <w:sz w:val="20"/>
          <w:szCs w:val="20"/>
          <w:lang w:val="en-GB"/>
        </w:rPr>
        <w:t>reasons</w:t>
      </w:r>
      <w:r>
        <w:rPr>
          <w:rFonts w:ascii="Arial" w:hAnsi="Arial" w:cs="Arial"/>
          <w:sz w:val="20"/>
          <w:szCs w:val="20"/>
          <w:lang w:val="en-GB"/>
        </w:rPr>
        <w:t>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4D4064DD" w14:textId="68E4A4D8" w:rsidR="0064738A" w:rsidRDefault="0064738A" w:rsidP="0064738A">
      <w:pPr>
        <w:pStyle w:val="Paragraphedeliste"/>
        <w:numPr>
          <w:ilvl w:val="0"/>
          <w:numId w:val="30"/>
        </w:numPr>
        <w:spacing w:line="276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64738A">
        <w:rPr>
          <w:rFonts w:ascii="Arial" w:hAnsi="Arial" w:cs="Arial"/>
          <w:sz w:val="20"/>
          <w:szCs w:val="20"/>
          <w:lang w:val="en-GB"/>
        </w:rPr>
        <w:t xml:space="preserve">All communications shall take into account the confidentiality clauses and the protection of the beneficiaries. </w:t>
      </w:r>
    </w:p>
    <w:p w14:paraId="334411CC" w14:textId="70495691" w:rsidR="002F3756" w:rsidRPr="00886991" w:rsidRDefault="002F3756" w:rsidP="0064738A">
      <w:pPr>
        <w:pStyle w:val="Paragraphedeliste"/>
        <w:numPr>
          <w:ilvl w:val="0"/>
          <w:numId w:val="30"/>
        </w:numPr>
        <w:spacing w:line="276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efore any communication activity, pre authorization must be obtained by the CAI.</w:t>
      </w:r>
    </w:p>
    <w:tbl>
      <w:tblPr>
        <w:tblStyle w:val="Grilledutableau"/>
        <w:tblW w:w="16019" w:type="dxa"/>
        <w:tblInd w:w="-856" w:type="dxa"/>
        <w:tblLook w:val="04A0" w:firstRow="1" w:lastRow="0" w:firstColumn="1" w:lastColumn="0" w:noHBand="0" w:noVBand="1"/>
      </w:tblPr>
      <w:tblGrid>
        <w:gridCol w:w="2914"/>
        <w:gridCol w:w="4331"/>
        <w:gridCol w:w="6263"/>
        <w:gridCol w:w="1239"/>
        <w:gridCol w:w="1272"/>
      </w:tblGrid>
      <w:tr w:rsidR="00473AAD" w:rsidRPr="0064738A" w14:paraId="5B7401A1" w14:textId="77777777" w:rsidTr="00886991">
        <w:tc>
          <w:tcPr>
            <w:tcW w:w="2914" w:type="dxa"/>
            <w:shd w:val="clear" w:color="auto" w:fill="E8E8E8" w:themeFill="background2"/>
          </w:tcPr>
          <w:p w14:paraId="07AA2C47" w14:textId="77777777" w:rsidR="00473AAD" w:rsidRPr="0064738A" w:rsidRDefault="00473AAD" w:rsidP="00FA4B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4738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4331" w:type="dxa"/>
            <w:shd w:val="clear" w:color="auto" w:fill="E8E8E8" w:themeFill="background2"/>
          </w:tcPr>
          <w:p w14:paraId="162FE4DA" w14:textId="4D1DB470" w:rsidR="00473AAD" w:rsidRDefault="00473AAD" w:rsidP="00FA4B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4738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mmunication</w:t>
            </w:r>
          </w:p>
          <w:p w14:paraId="267160FC" w14:textId="77777777" w:rsidR="002F3756" w:rsidRPr="0064738A" w:rsidRDefault="002F3756" w:rsidP="00FA4B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263" w:type="dxa"/>
            <w:shd w:val="clear" w:color="auto" w:fill="E8E8E8" w:themeFill="background2"/>
          </w:tcPr>
          <w:p w14:paraId="66A25812" w14:textId="77777777" w:rsidR="00473AAD" w:rsidRPr="0064738A" w:rsidRDefault="00473AAD" w:rsidP="00FA4B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4738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U visibility</w:t>
            </w:r>
          </w:p>
        </w:tc>
        <w:tc>
          <w:tcPr>
            <w:tcW w:w="1239" w:type="dxa"/>
            <w:shd w:val="clear" w:color="auto" w:fill="E8E8E8" w:themeFill="background2"/>
          </w:tcPr>
          <w:p w14:paraId="7D19910A" w14:textId="77777777" w:rsidR="00473AAD" w:rsidRPr="0064738A" w:rsidRDefault="00473AAD" w:rsidP="00FA4B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4738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hen</w:t>
            </w:r>
          </w:p>
        </w:tc>
        <w:tc>
          <w:tcPr>
            <w:tcW w:w="1272" w:type="dxa"/>
            <w:shd w:val="clear" w:color="auto" w:fill="E8E8E8" w:themeFill="background2"/>
          </w:tcPr>
          <w:p w14:paraId="58DE190E" w14:textId="77777777" w:rsidR="00473AAD" w:rsidRPr="0064738A" w:rsidRDefault="00473AAD" w:rsidP="00FA4B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4738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ho</w:t>
            </w:r>
          </w:p>
        </w:tc>
      </w:tr>
      <w:tr w:rsidR="00886991" w:rsidRPr="0064738A" w14:paraId="2D61CC0C" w14:textId="77777777" w:rsidTr="00886991">
        <w:trPr>
          <w:trHeight w:val="505"/>
        </w:trPr>
        <w:tc>
          <w:tcPr>
            <w:tcW w:w="2914" w:type="dxa"/>
            <w:vMerge w:val="restart"/>
          </w:tcPr>
          <w:p w14:paraId="22F31979" w14:textId="1F45D30F" w:rsidR="00886991" w:rsidRPr="0064738A" w:rsidRDefault="00886991" w:rsidP="0064738A">
            <w:pPr>
              <w:pStyle w:val="Commentaire"/>
              <w:rPr>
                <w:rFonts w:ascii="Arial" w:hAnsi="Arial" w:cs="Arial"/>
                <w:lang w:val="it-CH"/>
              </w:rPr>
            </w:pPr>
            <w:r w:rsidRPr="0064738A">
              <w:rPr>
                <w:rFonts w:ascii="Arial" w:hAnsi="Arial" w:cs="Arial"/>
                <w:lang w:val="it-CH"/>
              </w:rPr>
              <w:t>FSTP Reparation study ;</w:t>
            </w:r>
          </w:p>
          <w:p w14:paraId="6324F572" w14:textId="643FB4AD" w:rsidR="00886991" w:rsidRPr="0064738A" w:rsidRDefault="00886991" w:rsidP="0064738A">
            <w:pPr>
              <w:pStyle w:val="Commentaire"/>
              <w:rPr>
                <w:rFonts w:ascii="Arial" w:hAnsi="Arial" w:cs="Arial"/>
                <w:lang w:val="it-CH"/>
              </w:rPr>
            </w:pPr>
            <w:r w:rsidRPr="0064738A">
              <w:rPr>
                <w:rFonts w:ascii="Arial" w:hAnsi="Arial" w:cs="Arial"/>
                <w:lang w:val="it-CH"/>
              </w:rPr>
              <w:t>FSTP Corporate accountability study;</w:t>
            </w:r>
          </w:p>
          <w:p w14:paraId="7691DF67" w14:textId="2F93BF7B" w:rsidR="00886991" w:rsidRPr="0064738A" w:rsidRDefault="00886991" w:rsidP="006473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4204">
              <w:rPr>
                <w:rFonts w:ascii="Arial" w:hAnsi="Arial" w:cs="Arial"/>
                <w:sz w:val="20"/>
                <w:szCs w:val="20"/>
                <w:lang w:val="en-GB"/>
              </w:rPr>
              <w:t xml:space="preserve">FSTP Working Conditions </w:t>
            </w: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>of private security providers study</w:t>
            </w:r>
          </w:p>
        </w:tc>
        <w:tc>
          <w:tcPr>
            <w:tcW w:w="4331" w:type="dxa"/>
          </w:tcPr>
          <w:p w14:paraId="55346CC6" w14:textId="77777777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>Publication of the studies (in printing and/or digital)</w:t>
            </w:r>
          </w:p>
          <w:p w14:paraId="573DD998" w14:textId="77777777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263" w:type="dxa"/>
          </w:tcPr>
          <w:p w14:paraId="7AD18B1C" w14:textId="6AC96738" w:rsidR="00886991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EU emblem and disclaimer o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y digital or printed </w:t>
            </w: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publication </w:t>
            </w:r>
          </w:p>
          <w:p w14:paraId="7DD4D3E8" w14:textId="56807925" w:rsidR="00886991" w:rsidRPr="00886991" w:rsidRDefault="00886991" w:rsidP="0088699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isclaimer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“</w:t>
            </w:r>
            <w:r w:rsidRPr="00886991">
              <w:rPr>
                <w:rFonts w:ascii="Arial" w:hAnsi="Arial" w:cs="Arial"/>
                <w:sz w:val="20"/>
                <w:szCs w:val="20"/>
                <w:lang w:val="en-GB"/>
              </w:rPr>
              <w:t xml:space="preserve">This document has been produced with the financial assistance of the European Union. The contents of this document are the sole responsibility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STP </w:t>
            </w:r>
            <w:r w:rsidR="002F3756">
              <w:rPr>
                <w:rFonts w:ascii="Arial" w:hAnsi="Arial" w:cs="Arial"/>
                <w:sz w:val="20"/>
                <w:szCs w:val="20"/>
                <w:lang w:val="en-GB"/>
              </w:rPr>
              <w:t>sub-grantee</w:t>
            </w:r>
            <w:r w:rsidRPr="00886991">
              <w:rPr>
                <w:rFonts w:ascii="Arial" w:hAnsi="Arial" w:cs="Arial"/>
                <w:sz w:val="20"/>
                <w:szCs w:val="20"/>
                <w:lang w:val="en-GB"/>
              </w:rPr>
              <w:t>’s name and can under no circumstances be regarded as reflecting the position of the European Un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”.</w:t>
            </w:r>
          </w:p>
          <w:p w14:paraId="53D2AAC8" w14:textId="77777777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9" w:type="dxa"/>
            <w:vMerge w:val="restart"/>
          </w:tcPr>
          <w:p w14:paraId="53EE8D00" w14:textId="1AA9DBC9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Throughout the project </w:t>
            </w:r>
          </w:p>
        </w:tc>
        <w:tc>
          <w:tcPr>
            <w:tcW w:w="1272" w:type="dxa"/>
            <w:vMerge w:val="restart"/>
          </w:tcPr>
          <w:p w14:paraId="01A42ABF" w14:textId="12B44EC5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The FSTP </w:t>
            </w:r>
            <w:r w:rsidR="002F3756">
              <w:rPr>
                <w:rFonts w:ascii="Arial" w:hAnsi="Arial" w:cs="Arial"/>
                <w:sz w:val="20"/>
                <w:szCs w:val="20"/>
                <w:lang w:val="en-GB"/>
              </w:rPr>
              <w:t>sub-grantee</w:t>
            </w:r>
          </w:p>
          <w:p w14:paraId="10DA6BD2" w14:textId="77777777" w:rsidR="00886991" w:rsidRDefault="00886991" w:rsidP="006473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668DFC" w14:textId="77777777" w:rsidR="00886991" w:rsidRPr="0064738A" w:rsidRDefault="00886991" w:rsidP="008869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6991" w:rsidRPr="0012177C" w14:paraId="68CD4095" w14:textId="77777777" w:rsidTr="00886991">
        <w:trPr>
          <w:trHeight w:val="505"/>
        </w:trPr>
        <w:tc>
          <w:tcPr>
            <w:tcW w:w="2914" w:type="dxa"/>
            <w:vMerge/>
          </w:tcPr>
          <w:p w14:paraId="1BDDB77C" w14:textId="77777777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31" w:type="dxa"/>
          </w:tcPr>
          <w:p w14:paraId="23D4E2B2" w14:textId="4C29C451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>Dissemination on social media (provided the security situation allows it</w:t>
            </w:r>
            <w:r w:rsidR="002F375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F3756"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and pending </w:t>
            </w:r>
            <w:r w:rsidR="002F3756">
              <w:rPr>
                <w:rFonts w:ascii="Arial" w:hAnsi="Arial" w:cs="Arial"/>
                <w:sz w:val="20"/>
                <w:szCs w:val="20"/>
                <w:lang w:val="en-GB"/>
              </w:rPr>
              <w:t xml:space="preserve">consideration from </w:t>
            </w:r>
            <w:r w:rsidR="002F3756"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FSTP </w:t>
            </w:r>
            <w:r w:rsidR="002F3756">
              <w:rPr>
                <w:rFonts w:ascii="Arial" w:hAnsi="Arial" w:cs="Arial"/>
                <w:sz w:val="20"/>
                <w:szCs w:val="20"/>
                <w:lang w:val="en-GB"/>
              </w:rPr>
              <w:t>sub-grantee</w:t>
            </w: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6263" w:type="dxa"/>
          </w:tcPr>
          <w:p w14:paraId="35B7E6E6" w14:textId="2E7A0461" w:rsidR="00886991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EU emblem and mention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U support and CAI</w:t>
            </w:r>
          </w:p>
          <w:p w14:paraId="3909878D" w14:textId="106607FE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69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ntion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“This project benefitted from the support of the European Union through the Corporate Accountability Initiative Consortium (CAI)”</w:t>
            </w:r>
          </w:p>
        </w:tc>
        <w:tc>
          <w:tcPr>
            <w:tcW w:w="1239" w:type="dxa"/>
            <w:vMerge/>
          </w:tcPr>
          <w:p w14:paraId="3DA2119A" w14:textId="77777777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vMerge/>
          </w:tcPr>
          <w:p w14:paraId="5A2C1923" w14:textId="2667054C" w:rsidR="00886991" w:rsidRPr="0064738A" w:rsidRDefault="00886991" w:rsidP="006473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6991" w:rsidRPr="00095DCB" w14:paraId="7F08C3C3" w14:textId="77777777" w:rsidTr="00886991">
        <w:trPr>
          <w:trHeight w:val="505"/>
        </w:trPr>
        <w:tc>
          <w:tcPr>
            <w:tcW w:w="2914" w:type="dxa"/>
            <w:vMerge/>
          </w:tcPr>
          <w:p w14:paraId="25339169" w14:textId="77777777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31" w:type="dxa"/>
          </w:tcPr>
          <w:p w14:paraId="465E3798" w14:textId="77777777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>Potential launch event for the publication (provided the security situation allows it and only for selected studies)</w:t>
            </w:r>
          </w:p>
        </w:tc>
        <w:tc>
          <w:tcPr>
            <w:tcW w:w="6263" w:type="dxa"/>
          </w:tcPr>
          <w:p w14:paraId="2787A2E1" w14:textId="729FB3B6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Display of EU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mblem </w:t>
            </w: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>and Consortium partners logos in the event room</w:t>
            </w:r>
          </w:p>
        </w:tc>
        <w:tc>
          <w:tcPr>
            <w:tcW w:w="1239" w:type="dxa"/>
            <w:vMerge/>
          </w:tcPr>
          <w:p w14:paraId="1980515B" w14:textId="77777777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vMerge/>
          </w:tcPr>
          <w:p w14:paraId="2A0E3B61" w14:textId="77777777" w:rsidR="00886991" w:rsidRPr="0064738A" w:rsidRDefault="00886991" w:rsidP="006473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6991" w:rsidRPr="0064738A" w14:paraId="5CCF4D09" w14:textId="77777777" w:rsidTr="00105503">
        <w:trPr>
          <w:trHeight w:val="1390"/>
        </w:trPr>
        <w:tc>
          <w:tcPr>
            <w:tcW w:w="2914" w:type="dxa"/>
          </w:tcPr>
          <w:p w14:paraId="53D7FE06" w14:textId="6E37F122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FSTP </w:t>
            </w:r>
            <w:r w:rsidR="002F3756">
              <w:rPr>
                <w:rFonts w:ascii="Arial" w:hAnsi="Arial" w:cs="Arial"/>
                <w:sz w:val="20"/>
                <w:szCs w:val="20"/>
                <w:lang w:val="en-GB"/>
              </w:rPr>
              <w:t xml:space="preserve">Advocacy - </w:t>
            </w: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>CS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 engagement with relevan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akeholders </w:t>
            </w: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around risk of human rights violations in the use of PSPs </w:t>
            </w:r>
          </w:p>
        </w:tc>
        <w:tc>
          <w:tcPr>
            <w:tcW w:w="4331" w:type="dxa"/>
          </w:tcPr>
          <w:p w14:paraId="49F8B956" w14:textId="07C4A90B" w:rsidR="00886991" w:rsidRPr="0064738A" w:rsidRDefault="00886991" w:rsidP="006473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Dissemination on social media (provided the security situation allows it and </w:t>
            </w:r>
            <w:r w:rsidR="002F3756"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pending </w:t>
            </w:r>
            <w:r w:rsidR="002F3756">
              <w:rPr>
                <w:rFonts w:ascii="Arial" w:hAnsi="Arial" w:cs="Arial"/>
                <w:sz w:val="20"/>
                <w:szCs w:val="20"/>
                <w:lang w:val="en-GB"/>
              </w:rPr>
              <w:t xml:space="preserve">consideration from </w:t>
            </w:r>
            <w:r w:rsidR="002F3756"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FSTP </w:t>
            </w:r>
            <w:r w:rsidR="002F3756">
              <w:rPr>
                <w:rFonts w:ascii="Arial" w:hAnsi="Arial" w:cs="Arial"/>
                <w:sz w:val="20"/>
                <w:szCs w:val="20"/>
                <w:lang w:val="en-GB"/>
              </w:rPr>
              <w:t>sub-grantee</w:t>
            </w: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6263" w:type="dxa"/>
          </w:tcPr>
          <w:p w14:paraId="42DE869A" w14:textId="77777777" w:rsidR="00886991" w:rsidRDefault="00886991" w:rsidP="008869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EU emblem and mention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U support and CAI</w:t>
            </w:r>
          </w:p>
          <w:p w14:paraId="65EAFD8B" w14:textId="6DDEA7C5" w:rsidR="00886991" w:rsidRPr="0064738A" w:rsidRDefault="00886991" w:rsidP="008869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69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ntion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“This project benefitted from the support of the European Union through the Corporate Accountability Initiative Consortium (CAI)”</w:t>
            </w:r>
          </w:p>
        </w:tc>
        <w:tc>
          <w:tcPr>
            <w:tcW w:w="1239" w:type="dxa"/>
          </w:tcPr>
          <w:p w14:paraId="030DAD85" w14:textId="323614B3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Throughout the project </w:t>
            </w:r>
          </w:p>
        </w:tc>
        <w:tc>
          <w:tcPr>
            <w:tcW w:w="1272" w:type="dxa"/>
          </w:tcPr>
          <w:p w14:paraId="374F003F" w14:textId="3D4A476F" w:rsidR="00886991" w:rsidRPr="0064738A" w:rsidRDefault="00886991" w:rsidP="006473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The FSTP </w:t>
            </w:r>
            <w:r w:rsidR="002F3756">
              <w:rPr>
                <w:rFonts w:ascii="Arial" w:hAnsi="Arial" w:cs="Arial"/>
                <w:sz w:val="20"/>
                <w:szCs w:val="20"/>
                <w:lang w:val="en-GB"/>
              </w:rPr>
              <w:t>sub-grantee</w:t>
            </w:r>
          </w:p>
          <w:p w14:paraId="3EC669A2" w14:textId="60AF11E9" w:rsidR="00886991" w:rsidRPr="0064738A" w:rsidRDefault="00886991" w:rsidP="008869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CB6008B" w14:textId="77777777" w:rsidR="00473AAD" w:rsidRPr="0064738A" w:rsidRDefault="00473AAD" w:rsidP="00473AAD">
      <w:pPr>
        <w:rPr>
          <w:rFonts w:ascii="Arial" w:hAnsi="Arial" w:cs="Arial"/>
          <w:sz w:val="20"/>
          <w:szCs w:val="20"/>
          <w:lang w:val="en-GB"/>
        </w:rPr>
      </w:pPr>
    </w:p>
    <w:p w14:paraId="25DA5150" w14:textId="662926DA" w:rsidR="00237B76" w:rsidRPr="00886991" w:rsidRDefault="002F3756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N.B. </w:t>
      </w:r>
      <w:r w:rsidR="0064738A" w:rsidRPr="0064738A">
        <w:rPr>
          <w:rFonts w:ascii="Arial" w:hAnsi="Arial" w:cs="Arial"/>
          <w:b/>
          <w:bCs/>
          <w:sz w:val="20"/>
          <w:szCs w:val="20"/>
          <w:lang w:val="en-GB"/>
        </w:rPr>
        <w:t xml:space="preserve">Documentation </w:t>
      </w:r>
      <w:r w:rsidR="00473AAD" w:rsidRPr="0064738A">
        <w:rPr>
          <w:rFonts w:ascii="Arial" w:hAnsi="Arial" w:cs="Arial"/>
          <w:b/>
          <w:bCs/>
          <w:sz w:val="20"/>
          <w:szCs w:val="20"/>
          <w:lang w:val="en-GB"/>
        </w:rPr>
        <w:t>activities are sensitive and therefore will not be communicated upon to the general public.</w:t>
      </w:r>
    </w:p>
    <w:sectPr w:rsidR="00237B76" w:rsidRPr="00886991" w:rsidSect="002442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8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77922" w14:textId="77777777" w:rsidR="00376A30" w:rsidRDefault="00376A30">
      <w:pPr>
        <w:spacing w:after="0" w:line="240" w:lineRule="auto"/>
      </w:pPr>
      <w:r>
        <w:separator/>
      </w:r>
    </w:p>
  </w:endnote>
  <w:endnote w:type="continuationSeparator" w:id="0">
    <w:p w14:paraId="1CAAF018" w14:textId="77777777" w:rsidR="00376A30" w:rsidRDefault="00376A30">
      <w:pPr>
        <w:spacing w:after="0" w:line="240" w:lineRule="auto"/>
      </w:pPr>
      <w:r>
        <w:continuationSeparator/>
      </w:r>
    </w:p>
  </w:endnote>
  <w:endnote w:type="continuationNotice" w:id="1">
    <w:p w14:paraId="239C9A15" w14:textId="77777777" w:rsidR="00376A30" w:rsidRDefault="00376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399866357"/>
      <w:docPartObj>
        <w:docPartGallery w:val="Page Numbers (Bottom of Page)"/>
        <w:docPartUnique/>
      </w:docPartObj>
    </w:sdtPr>
    <w:sdtContent>
      <w:p w14:paraId="6C1B3982" w14:textId="77777777" w:rsidR="00364F20" w:rsidRDefault="00C013A7" w:rsidP="00520FB6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B7A1381" w14:textId="77777777" w:rsidR="00364F20" w:rsidRDefault="00364F20" w:rsidP="002F54FA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793D" w14:textId="77777777" w:rsidR="00364F20" w:rsidRPr="00DE7B6D" w:rsidRDefault="00364F20" w:rsidP="002F54FA">
    <w:pPr>
      <w:pStyle w:val="Pieddepage"/>
      <w:tabs>
        <w:tab w:val="clear" w:pos="4536"/>
        <w:tab w:val="center" w:pos="7513"/>
      </w:tabs>
      <w:ind w:firstLine="360"/>
      <w:jc w:val="right"/>
      <w:rPr>
        <w:rFonts w:ascii="Arial" w:hAnsi="Arial" w:cs="Arial"/>
        <w:i/>
        <w:iCs/>
        <w:sz w:val="20"/>
        <w:szCs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BA55" w14:textId="77777777" w:rsidR="00244204" w:rsidRDefault="002442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2F33E" w14:textId="77777777" w:rsidR="00376A30" w:rsidRDefault="00376A30">
      <w:pPr>
        <w:spacing w:after="0" w:line="240" w:lineRule="auto"/>
      </w:pPr>
      <w:r>
        <w:separator/>
      </w:r>
    </w:p>
  </w:footnote>
  <w:footnote w:type="continuationSeparator" w:id="0">
    <w:p w14:paraId="7D6F838B" w14:textId="77777777" w:rsidR="00376A30" w:rsidRDefault="00376A30">
      <w:pPr>
        <w:spacing w:after="0" w:line="240" w:lineRule="auto"/>
      </w:pPr>
      <w:r>
        <w:continuationSeparator/>
      </w:r>
    </w:p>
  </w:footnote>
  <w:footnote w:type="continuationNotice" w:id="1">
    <w:p w14:paraId="05B36BDE" w14:textId="77777777" w:rsidR="00376A30" w:rsidRDefault="00376A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7B513" w14:textId="77777777" w:rsidR="00244204" w:rsidRDefault="0024420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89CA" w14:textId="691D07BF" w:rsidR="001C3DB9" w:rsidRDefault="00244204" w:rsidP="0090407B">
    <w:pPr>
      <w:pStyle w:val="En-tte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BF256C" wp14:editId="5EBC2ED8">
              <wp:simplePos x="0" y="0"/>
              <wp:positionH relativeFrom="margin">
                <wp:posOffset>286385</wp:posOffset>
              </wp:positionH>
              <wp:positionV relativeFrom="paragraph">
                <wp:posOffset>-461786</wp:posOffset>
              </wp:positionV>
              <wp:extent cx="8316595" cy="935990"/>
              <wp:effectExtent l="0" t="0" r="1905" b="3810"/>
              <wp:wrapNone/>
              <wp:docPr id="146292798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16595" cy="935990"/>
                        <a:chOff x="0" y="0"/>
                        <a:chExt cx="8316595" cy="935990"/>
                      </a:xfrm>
                    </wpg:grpSpPr>
                    <pic:pic xmlns:pic="http://schemas.openxmlformats.org/drawingml/2006/picture">
                      <pic:nvPicPr>
                        <pic:cNvPr id="1671095406" name="Image 3">
                          <a:extLst>
                            <a:ext uri="{FF2B5EF4-FFF2-40B4-BE49-F238E27FC236}">
                              <a16:creationId xmlns:a16="http://schemas.microsoft.com/office/drawing/2014/main" id="{B96D26DA-4091-9453-EB86-81FD2F6EE9B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4489"/>
                          <a:ext cx="1124585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552025" name="Image 4">
                          <a:extLst>
                            <a:ext uri="{FF2B5EF4-FFF2-40B4-BE49-F238E27FC236}">
                              <a16:creationId xmlns:a16="http://schemas.microsoft.com/office/drawing/2014/main" id="{4D8036EB-9122-A600-FC10-9B10FB253B4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33600" y="0"/>
                          <a:ext cx="935990" cy="9359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1645880" name="Image 5">
                          <a:extLst>
                            <a:ext uri="{FF2B5EF4-FFF2-40B4-BE49-F238E27FC236}">
                              <a16:creationId xmlns:a16="http://schemas.microsoft.com/office/drawing/2014/main" id="{EAD2C1C1-A946-9BD0-E199-2C430AE7ACD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075289" y="214489"/>
                          <a:ext cx="112014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3361429" name="Image 2" descr="A close up of a sign&#10;&#10;AI-generated content may be incorrect."/>
                        <pic:cNvPicPr>
                          <a:picLocks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6197600" y="248356"/>
                          <a:ext cx="2118995" cy="443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A4AE3E" id="Group 1" o:spid="_x0000_s1026" style="position:absolute;margin-left:22.55pt;margin-top:-36.35pt;width:654.85pt;height:73.7pt;z-index:251659264;mso-position-horizontal-relative:margin" coordsize="83165,935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HzszjENAAAAAqDN/qGt4OcDCQ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AAAAAAAAAIBV3gEAAAAAAAAAAAAAAAAAAAAA&#13;&#10;AAAAAAAAAAAAAAAAAAAAAAAAAACAVd4BAAAAAAAAAAAAAAAAAAAAAAAAAAAAAAAAAAAAAAAAAAAA&#13;&#10;AAAAgFXeAQAAAAAAAAAAAAAAAAAAAAAAAAAAAAAAAAAAAAAAAAAAAAAAAIBV3gEAAAAAAAAAAAAA&#13;&#10;AAAAAAAAAAAAAAAAAAAAAAAAAAAAAAAAAACAVd4BAAAAAAAAAAAAAAAAAAAAAAAAAAAAAAAAAAAA&#13;&#10;AAAAAAAAAAAAgFXeAQAAAAAAAAAAAAAAAAAAAAAAAAAAAAAAAAAAAAAA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TUgF2gAAIABJREFU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AAAAAAAAAAAA&#13;&#10;AAAAAAAAAAAAAAAAAAAAAAAAAAAAAKu8AwAAAAAAAAAAAAAAAAAAAAAAAAAAAAAAAAAAAAAAAAAA&#13;&#10;AAAAAACrvAMAAAAAAAAAAAAAAAAAAAAAAAAAAAAAAAAAAAAAAAAAAAAAAAAAq7wDAAAAAAAAAAAA&#13;&#10;AAAAAAAAAAAAAAAAAAAAAAAAAAAAAAAAAAAAAKu8AwAAAAAAAAAAAAAAAAAAAAAAAAAAAAAAAAAA&#13;&#10;AAAAAAAAAAAAAACrvAMAAAAAAAAAAAAAAAAAAAAAAAAAAAAAAAAA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AAAAAAAAAAAA&#13;&#10;AAAAAAAAAAAAAAAAAAAAAAAAAAAAAKu8AwAAAAAAAAAAAAAAAAAAAAAAAAAAAAAAAAAAAAAAAAAA&#13;&#10;AAAAAACrvAMAAAAAAAAAAAAAAAAAAAAAAAAAAAAAAAAAAAAAAAAAAAAAAAAAq7wDAAAAAAAAAAAA&#13;&#10;AAAAAAAAAAAAAAAAAAAAAAAAAAAAAAAAAAAAAKu8AwAAAAAAAAAAAAAAAAAAAAAAAAAAAAAAAAAA&#13;&#10;AAAAAAAAAAAAAACrvAMAAAAAAAAAAAAAAAAAAAAAAAAAAAAAAAAA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FB255gGAAAAAdBm/9BW8POBBAAAAAAAAAAAAAAAAAAAAAAA&#13;&#10;AAAAAAAAAAAAAAAAAMAq7wAAAAAAAAAAAAAAAAAAAAAAAAAAAAAAAAAAAAAAAAAAAAAAAADAKu8A&#13;&#10;AAAAAAAAAAAAAAAAAAAAAAAAAAAAAAAAAAAAAAAAAAAAAAAAwCrvAAAAAAAAAAAAAAAAAAAAAAAA&#13;&#10;AAAAAAAAAAAAAAAAAAAAAAAAAMAq7wAAAAAAAAAAAAAAAAAAAAAAAAAAAAAAAAAAAAAAAAAAA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AAAAAAAAAMtO3gAAAAvUSURBV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top:2144;width:11245;height:50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">
                <v:imagedata r:id="rId5" o:title=""/>
              </v:shape>
              <v:shape id="Image 4" o:spid="_x0000_s1028" type="#_x0000_t75" style="position:absolute;left:21336;width:9359;height:93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">
                <v:imagedata r:id="rId6" o:title=""/>
              </v:shape>
              <v:shape id="Image 5" o:spid="_x0000_s1029" type="#_x0000_t75" style="position:absolute;left:40752;top:2144;width:11202;height:50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">
                <v:imagedata r:id="rId7" o:title=""/>
              </v:shape>
              <v:shape id="Image 2" o:spid="_x0000_s1030" type="#_x0000_t75" alt="A close up of a sign&#10;&#10;AI-generated content may be incorrect." style="position:absolute;left:61976;top:2483;width:21189;height:44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">
                <v:imagedata r:id="rId8" o:title="A close up of a sign&#10;&#10;AI-generated content may be incorrect"/>
                <o:lock v:ext="edit" aspectratio="f"/>
              </v:shape>
              <w10:wrap anchorx="margin"/>
            </v:group>
          </w:pict>
        </mc:Fallback>
      </mc:AlternateContent>
    </w:r>
    <w:r w:rsidR="0090407B">
      <w:t xml:space="preserve">            </w:t>
    </w:r>
  </w:p>
  <w:p w14:paraId="6A47375A" w14:textId="6D94D23A" w:rsidR="00364F20" w:rsidRDefault="00364F2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ADBAB" w14:textId="77777777" w:rsidR="00244204" w:rsidRDefault="002442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382"/>
    <w:multiLevelType w:val="hybridMultilevel"/>
    <w:tmpl w:val="53B4B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4113"/>
    <w:multiLevelType w:val="hybridMultilevel"/>
    <w:tmpl w:val="59A45BC0"/>
    <w:lvl w:ilvl="0" w:tplc="479C92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753E9"/>
    <w:multiLevelType w:val="hybridMultilevel"/>
    <w:tmpl w:val="9D58C128"/>
    <w:lvl w:ilvl="0" w:tplc="A8E87066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F36F3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C3DD9"/>
    <w:multiLevelType w:val="hybridMultilevel"/>
    <w:tmpl w:val="C652D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04BFE"/>
    <w:multiLevelType w:val="hybridMultilevel"/>
    <w:tmpl w:val="267015B8"/>
    <w:lvl w:ilvl="0" w:tplc="5CB020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35D12"/>
    <w:multiLevelType w:val="hybridMultilevel"/>
    <w:tmpl w:val="711C9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E4827"/>
    <w:multiLevelType w:val="hybridMultilevel"/>
    <w:tmpl w:val="85046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A22"/>
    <w:multiLevelType w:val="hybridMultilevel"/>
    <w:tmpl w:val="C0864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5955"/>
    <w:multiLevelType w:val="hybridMultilevel"/>
    <w:tmpl w:val="59A45B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84D11"/>
    <w:multiLevelType w:val="hybridMultilevel"/>
    <w:tmpl w:val="0134A4EE"/>
    <w:lvl w:ilvl="0" w:tplc="5CB020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911A4"/>
    <w:multiLevelType w:val="multilevel"/>
    <w:tmpl w:val="B8A87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 w:hint="default"/>
      </w:rPr>
    </w:lvl>
  </w:abstractNum>
  <w:abstractNum w:abstractNumId="11" w15:restartNumberingAfterBreak="0">
    <w:nsid w:val="2D751CA2"/>
    <w:multiLevelType w:val="multilevel"/>
    <w:tmpl w:val="E9CC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23600"/>
    <w:multiLevelType w:val="hybridMultilevel"/>
    <w:tmpl w:val="6C22CE92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03B52"/>
    <w:multiLevelType w:val="hybridMultilevel"/>
    <w:tmpl w:val="711C9F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975B8"/>
    <w:multiLevelType w:val="hybridMultilevel"/>
    <w:tmpl w:val="DEC4BE22"/>
    <w:lvl w:ilvl="0" w:tplc="97BA2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16529"/>
    <w:multiLevelType w:val="hybridMultilevel"/>
    <w:tmpl w:val="E1180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40C42"/>
    <w:multiLevelType w:val="hybridMultilevel"/>
    <w:tmpl w:val="8D28B0B2"/>
    <w:lvl w:ilvl="0" w:tplc="BA62F87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31F04"/>
    <w:multiLevelType w:val="hybridMultilevel"/>
    <w:tmpl w:val="53B4B8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56BEC"/>
    <w:multiLevelType w:val="hybridMultilevel"/>
    <w:tmpl w:val="101A2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F4415"/>
    <w:multiLevelType w:val="hybridMultilevel"/>
    <w:tmpl w:val="22568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73CD6"/>
    <w:multiLevelType w:val="hybridMultilevel"/>
    <w:tmpl w:val="41105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8583D"/>
    <w:multiLevelType w:val="hybridMultilevel"/>
    <w:tmpl w:val="E0A0DE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11F4E"/>
    <w:multiLevelType w:val="hybridMultilevel"/>
    <w:tmpl w:val="711C9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01693"/>
    <w:multiLevelType w:val="hybridMultilevel"/>
    <w:tmpl w:val="3B8E26E6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C711B"/>
    <w:multiLevelType w:val="multilevel"/>
    <w:tmpl w:val="91DC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EC70DD"/>
    <w:multiLevelType w:val="multilevel"/>
    <w:tmpl w:val="4C48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FB59A3"/>
    <w:multiLevelType w:val="hybridMultilevel"/>
    <w:tmpl w:val="1076CB50"/>
    <w:lvl w:ilvl="0" w:tplc="040C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7AED1FE3"/>
    <w:multiLevelType w:val="hybridMultilevel"/>
    <w:tmpl w:val="08EC9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C744D"/>
    <w:multiLevelType w:val="hybridMultilevel"/>
    <w:tmpl w:val="B6A6AE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75C57"/>
    <w:multiLevelType w:val="hybridMultilevel"/>
    <w:tmpl w:val="D96ED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652147">
    <w:abstractNumId w:val="16"/>
  </w:num>
  <w:num w:numId="2" w16cid:durableId="1866363454">
    <w:abstractNumId w:val="1"/>
  </w:num>
  <w:num w:numId="3" w16cid:durableId="221984472">
    <w:abstractNumId w:val="9"/>
  </w:num>
  <w:num w:numId="4" w16cid:durableId="1273320530">
    <w:abstractNumId w:val="4"/>
  </w:num>
  <w:num w:numId="5" w16cid:durableId="2099213491">
    <w:abstractNumId w:val="2"/>
  </w:num>
  <w:num w:numId="6" w16cid:durableId="820778273">
    <w:abstractNumId w:val="18"/>
  </w:num>
  <w:num w:numId="7" w16cid:durableId="1241522550">
    <w:abstractNumId w:val="8"/>
  </w:num>
  <w:num w:numId="8" w16cid:durableId="1146972655">
    <w:abstractNumId w:val="13"/>
  </w:num>
  <w:num w:numId="9" w16cid:durableId="507258125">
    <w:abstractNumId w:val="6"/>
  </w:num>
  <w:num w:numId="10" w16cid:durableId="178282057">
    <w:abstractNumId w:val="19"/>
  </w:num>
  <w:num w:numId="11" w16cid:durableId="242179665">
    <w:abstractNumId w:val="3"/>
  </w:num>
  <w:num w:numId="12" w16cid:durableId="2067753554">
    <w:abstractNumId w:val="17"/>
  </w:num>
  <w:num w:numId="13" w16cid:durableId="317657360">
    <w:abstractNumId w:val="24"/>
  </w:num>
  <w:num w:numId="14" w16cid:durableId="723679908">
    <w:abstractNumId w:val="11"/>
  </w:num>
  <w:num w:numId="15" w16cid:durableId="1823041367">
    <w:abstractNumId w:val="28"/>
  </w:num>
  <w:num w:numId="16" w16cid:durableId="575555117">
    <w:abstractNumId w:val="7"/>
  </w:num>
  <w:num w:numId="17" w16cid:durableId="459347802">
    <w:abstractNumId w:val="22"/>
  </w:num>
  <w:num w:numId="18" w16cid:durableId="1913930506">
    <w:abstractNumId w:val="10"/>
  </w:num>
  <w:num w:numId="19" w16cid:durableId="1049232387">
    <w:abstractNumId w:val="23"/>
  </w:num>
  <w:num w:numId="20" w16cid:durableId="1508714829">
    <w:abstractNumId w:val="12"/>
  </w:num>
  <w:num w:numId="21" w16cid:durableId="456147297">
    <w:abstractNumId w:val="26"/>
  </w:num>
  <w:num w:numId="22" w16cid:durableId="2063478856">
    <w:abstractNumId w:val="20"/>
  </w:num>
  <w:num w:numId="23" w16cid:durableId="1594823809">
    <w:abstractNumId w:val="14"/>
  </w:num>
  <w:num w:numId="24" w16cid:durableId="1726685022">
    <w:abstractNumId w:val="25"/>
  </w:num>
  <w:num w:numId="25" w16cid:durableId="1159230894">
    <w:abstractNumId w:val="5"/>
  </w:num>
  <w:num w:numId="26" w16cid:durableId="846751918">
    <w:abstractNumId w:val="29"/>
  </w:num>
  <w:num w:numId="27" w16cid:durableId="802508032">
    <w:abstractNumId w:val="0"/>
  </w:num>
  <w:num w:numId="28" w16cid:durableId="745104486">
    <w:abstractNumId w:val="15"/>
  </w:num>
  <w:num w:numId="29" w16cid:durableId="174540226">
    <w:abstractNumId w:val="27"/>
  </w:num>
  <w:num w:numId="30" w16cid:durableId="14271184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8F"/>
    <w:rsid w:val="0000457B"/>
    <w:rsid w:val="000218D4"/>
    <w:rsid w:val="000228DF"/>
    <w:rsid w:val="0002514D"/>
    <w:rsid w:val="00025319"/>
    <w:rsid w:val="00041F42"/>
    <w:rsid w:val="0006614B"/>
    <w:rsid w:val="00072637"/>
    <w:rsid w:val="00073717"/>
    <w:rsid w:val="000745E7"/>
    <w:rsid w:val="00093623"/>
    <w:rsid w:val="00095DCB"/>
    <w:rsid w:val="000963C6"/>
    <w:rsid w:val="000B3E59"/>
    <w:rsid w:val="000B5ADC"/>
    <w:rsid w:val="000B6241"/>
    <w:rsid w:val="000D6F19"/>
    <w:rsid w:val="000E7FEB"/>
    <w:rsid w:val="0012177C"/>
    <w:rsid w:val="001536DE"/>
    <w:rsid w:val="00154B08"/>
    <w:rsid w:val="00176CFE"/>
    <w:rsid w:val="001849EC"/>
    <w:rsid w:val="00186A27"/>
    <w:rsid w:val="00193B19"/>
    <w:rsid w:val="001C3DB9"/>
    <w:rsid w:val="001E2A0F"/>
    <w:rsid w:val="001F11F9"/>
    <w:rsid w:val="001F2EA9"/>
    <w:rsid w:val="001F4BED"/>
    <w:rsid w:val="002006C3"/>
    <w:rsid w:val="00201E48"/>
    <w:rsid w:val="002020F7"/>
    <w:rsid w:val="00212355"/>
    <w:rsid w:val="00237B76"/>
    <w:rsid w:val="0024168F"/>
    <w:rsid w:val="00244204"/>
    <w:rsid w:val="002445E1"/>
    <w:rsid w:val="00252A16"/>
    <w:rsid w:val="00282536"/>
    <w:rsid w:val="00290C9A"/>
    <w:rsid w:val="002919A1"/>
    <w:rsid w:val="0029506F"/>
    <w:rsid w:val="00297F84"/>
    <w:rsid w:val="002D0D86"/>
    <w:rsid w:val="002D37F6"/>
    <w:rsid w:val="002E107B"/>
    <w:rsid w:val="002F3756"/>
    <w:rsid w:val="00303B1B"/>
    <w:rsid w:val="003102F2"/>
    <w:rsid w:val="00310C5C"/>
    <w:rsid w:val="00364F20"/>
    <w:rsid w:val="003702BA"/>
    <w:rsid w:val="00372F26"/>
    <w:rsid w:val="00373DF8"/>
    <w:rsid w:val="00376A30"/>
    <w:rsid w:val="00392CB8"/>
    <w:rsid w:val="003A154D"/>
    <w:rsid w:val="003E25B7"/>
    <w:rsid w:val="003E37F3"/>
    <w:rsid w:val="003F666E"/>
    <w:rsid w:val="00413622"/>
    <w:rsid w:val="004204AB"/>
    <w:rsid w:val="00423507"/>
    <w:rsid w:val="004435F2"/>
    <w:rsid w:val="00444090"/>
    <w:rsid w:val="00461FB9"/>
    <w:rsid w:val="004638E0"/>
    <w:rsid w:val="00473AAD"/>
    <w:rsid w:val="004C6363"/>
    <w:rsid w:val="0051677D"/>
    <w:rsid w:val="005370B3"/>
    <w:rsid w:val="0055259D"/>
    <w:rsid w:val="0058480A"/>
    <w:rsid w:val="005901F1"/>
    <w:rsid w:val="005B2D3B"/>
    <w:rsid w:val="005C33B4"/>
    <w:rsid w:val="005E3322"/>
    <w:rsid w:val="006039FA"/>
    <w:rsid w:val="00604C25"/>
    <w:rsid w:val="00621FC6"/>
    <w:rsid w:val="00644DCA"/>
    <w:rsid w:val="0064738A"/>
    <w:rsid w:val="006641E0"/>
    <w:rsid w:val="0067672F"/>
    <w:rsid w:val="0069402A"/>
    <w:rsid w:val="006D4F7A"/>
    <w:rsid w:val="006E172A"/>
    <w:rsid w:val="006E3E6B"/>
    <w:rsid w:val="00704346"/>
    <w:rsid w:val="00716CEF"/>
    <w:rsid w:val="007337C4"/>
    <w:rsid w:val="007407B2"/>
    <w:rsid w:val="0074786D"/>
    <w:rsid w:val="007552E5"/>
    <w:rsid w:val="00767606"/>
    <w:rsid w:val="00794C63"/>
    <w:rsid w:val="00797F54"/>
    <w:rsid w:val="007A5B49"/>
    <w:rsid w:val="007A5BD5"/>
    <w:rsid w:val="007A6546"/>
    <w:rsid w:val="007C5788"/>
    <w:rsid w:val="007F7EC5"/>
    <w:rsid w:val="00800BAC"/>
    <w:rsid w:val="008222F0"/>
    <w:rsid w:val="00833281"/>
    <w:rsid w:val="00842B58"/>
    <w:rsid w:val="0086426F"/>
    <w:rsid w:val="0086589F"/>
    <w:rsid w:val="00867939"/>
    <w:rsid w:val="00886991"/>
    <w:rsid w:val="008A337B"/>
    <w:rsid w:val="008B02E3"/>
    <w:rsid w:val="008C08A1"/>
    <w:rsid w:val="008C77AC"/>
    <w:rsid w:val="008D6C80"/>
    <w:rsid w:val="0090407B"/>
    <w:rsid w:val="0091198C"/>
    <w:rsid w:val="00916ECA"/>
    <w:rsid w:val="009278FB"/>
    <w:rsid w:val="00927F46"/>
    <w:rsid w:val="00942D57"/>
    <w:rsid w:val="00956F64"/>
    <w:rsid w:val="009570CF"/>
    <w:rsid w:val="0097694B"/>
    <w:rsid w:val="00982B64"/>
    <w:rsid w:val="00997867"/>
    <w:rsid w:val="009A4E50"/>
    <w:rsid w:val="009B4598"/>
    <w:rsid w:val="009D0217"/>
    <w:rsid w:val="009F2372"/>
    <w:rsid w:val="009F7D34"/>
    <w:rsid w:val="00A2692E"/>
    <w:rsid w:val="00A26CEA"/>
    <w:rsid w:val="00A30ED9"/>
    <w:rsid w:val="00A363F0"/>
    <w:rsid w:val="00A629DD"/>
    <w:rsid w:val="00A76AF7"/>
    <w:rsid w:val="00A80FBD"/>
    <w:rsid w:val="00AB0F2B"/>
    <w:rsid w:val="00AB3C68"/>
    <w:rsid w:val="00AC4C39"/>
    <w:rsid w:val="00AE685A"/>
    <w:rsid w:val="00B323E0"/>
    <w:rsid w:val="00B44A96"/>
    <w:rsid w:val="00B4718F"/>
    <w:rsid w:val="00B52BCD"/>
    <w:rsid w:val="00B65A44"/>
    <w:rsid w:val="00BC722F"/>
    <w:rsid w:val="00BC7507"/>
    <w:rsid w:val="00C013A7"/>
    <w:rsid w:val="00C1462A"/>
    <w:rsid w:val="00C15CEA"/>
    <w:rsid w:val="00C167D9"/>
    <w:rsid w:val="00C24AAC"/>
    <w:rsid w:val="00C26076"/>
    <w:rsid w:val="00C31ECE"/>
    <w:rsid w:val="00C3665F"/>
    <w:rsid w:val="00C4513A"/>
    <w:rsid w:val="00C47CF4"/>
    <w:rsid w:val="00C54DE4"/>
    <w:rsid w:val="00C57513"/>
    <w:rsid w:val="00C82CF6"/>
    <w:rsid w:val="00CA724F"/>
    <w:rsid w:val="00CB70D8"/>
    <w:rsid w:val="00CC3AEC"/>
    <w:rsid w:val="00CD54EE"/>
    <w:rsid w:val="00CE4429"/>
    <w:rsid w:val="00CF293A"/>
    <w:rsid w:val="00D230C3"/>
    <w:rsid w:val="00D27D00"/>
    <w:rsid w:val="00D3083E"/>
    <w:rsid w:val="00D326B1"/>
    <w:rsid w:val="00D40077"/>
    <w:rsid w:val="00D504AB"/>
    <w:rsid w:val="00D75808"/>
    <w:rsid w:val="00D826E2"/>
    <w:rsid w:val="00D845E5"/>
    <w:rsid w:val="00D919AC"/>
    <w:rsid w:val="00D9368B"/>
    <w:rsid w:val="00D95449"/>
    <w:rsid w:val="00DA70B9"/>
    <w:rsid w:val="00DE7B6D"/>
    <w:rsid w:val="00DF7CAF"/>
    <w:rsid w:val="00DF89D3"/>
    <w:rsid w:val="00E02DE5"/>
    <w:rsid w:val="00E03575"/>
    <w:rsid w:val="00E32BBA"/>
    <w:rsid w:val="00E35E6D"/>
    <w:rsid w:val="00E41F18"/>
    <w:rsid w:val="00E42A8D"/>
    <w:rsid w:val="00E6689B"/>
    <w:rsid w:val="00E9318C"/>
    <w:rsid w:val="00EC53B5"/>
    <w:rsid w:val="00ED1DD0"/>
    <w:rsid w:val="00EE07CE"/>
    <w:rsid w:val="00EE22CD"/>
    <w:rsid w:val="00EE3C84"/>
    <w:rsid w:val="00EE70B0"/>
    <w:rsid w:val="00EF6DEF"/>
    <w:rsid w:val="00F01389"/>
    <w:rsid w:val="00F07A68"/>
    <w:rsid w:val="00F14D96"/>
    <w:rsid w:val="00F24B6D"/>
    <w:rsid w:val="00F376E2"/>
    <w:rsid w:val="00F53013"/>
    <w:rsid w:val="00F7078C"/>
    <w:rsid w:val="00F740B9"/>
    <w:rsid w:val="00F74A22"/>
    <w:rsid w:val="00F93DAA"/>
    <w:rsid w:val="00FF7A25"/>
    <w:rsid w:val="046A0FD2"/>
    <w:rsid w:val="08952074"/>
    <w:rsid w:val="090C87B6"/>
    <w:rsid w:val="194333C7"/>
    <w:rsid w:val="23BC448D"/>
    <w:rsid w:val="28452772"/>
    <w:rsid w:val="3056CC91"/>
    <w:rsid w:val="68358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F2464"/>
  <w15:chartTrackingRefBased/>
  <w15:docId w15:val="{DC454BAC-664F-A044-AA3F-62F5C3E6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71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71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71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B471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71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71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71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71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71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71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471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471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rsid w:val="00B4718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4718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4718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4718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4718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4718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Titre1"/>
    <w:next w:val="Normal"/>
    <w:link w:val="TitreCar"/>
    <w:uiPriority w:val="10"/>
    <w:qFormat/>
    <w:rsid w:val="00186A27"/>
    <w:pPr>
      <w:spacing w:line="240" w:lineRule="auto"/>
      <w:contextualSpacing/>
    </w:pPr>
    <w:rPr>
      <w:rFonts w:ascii="Arial" w:hAnsi="Arial"/>
      <w:b/>
      <w:color w:val="auto"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6A27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1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471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471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4718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4718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4718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71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718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4718F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4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5BD5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7A5BD5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A5BD5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7A5BD5"/>
    <w:rPr>
      <w:kern w:val="0"/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7A5BD5"/>
  </w:style>
  <w:style w:type="paragraph" w:styleId="NormalWeb">
    <w:name w:val="Normal (Web)"/>
    <w:basedOn w:val="Normal"/>
    <w:uiPriority w:val="99"/>
    <w:unhideWhenUsed/>
    <w:rsid w:val="000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0B6241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6A27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86A27"/>
    <w:pPr>
      <w:spacing w:before="120" w:after="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186A27"/>
    <w:pPr>
      <w:spacing w:before="120" w:after="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86A27"/>
    <w:pPr>
      <w:spacing w:after="0"/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86A27"/>
    <w:pPr>
      <w:spacing w:after="0"/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186A27"/>
    <w:pPr>
      <w:spacing w:after="0"/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186A27"/>
    <w:pPr>
      <w:spacing w:after="0"/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186A27"/>
    <w:pPr>
      <w:spacing w:after="0"/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186A27"/>
    <w:pPr>
      <w:spacing w:after="0"/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186A27"/>
    <w:pPr>
      <w:spacing w:after="0"/>
      <w:ind w:left="192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86A27"/>
    <w:rPr>
      <w:color w:val="467886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119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19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119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19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198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269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b4a1f3-57be-4272-a6eb-2f64b8ce6c38">
      <Terms xmlns="http://schemas.microsoft.com/office/infopath/2007/PartnerControls"/>
    </lcf76f155ced4ddcb4097134ff3c332f>
    <TaxCatchAll xmlns="5f5c2659-0d89-4c72-836c-2766bdbd41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62F37E48CE440A9085C624411B707" ma:contentTypeVersion="16" ma:contentTypeDescription="Create a new document." ma:contentTypeScope="" ma:versionID="3e44b6eee4b8a126e8d7fde7e1c001ec">
  <xsd:schema xmlns:xsd="http://www.w3.org/2001/XMLSchema" xmlns:xs="http://www.w3.org/2001/XMLSchema" xmlns:p="http://schemas.microsoft.com/office/2006/metadata/properties" xmlns:ns2="03b4a1f3-57be-4272-a6eb-2f64b8ce6c38" xmlns:ns3="5f5c2659-0d89-4c72-836c-2766bdbd4186" targetNamespace="http://schemas.microsoft.com/office/2006/metadata/properties" ma:root="true" ma:fieldsID="76e3968cbaaf8ada19a582f43e5b36b9" ns2:_="" ns3:_="">
    <xsd:import namespace="03b4a1f3-57be-4272-a6eb-2f64b8ce6c38"/>
    <xsd:import namespace="5f5c2659-0d89-4c72-836c-2766bdbd4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a1f3-57be-4272-a6eb-2f64b8ce6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20a97ab-efae-4b2a-8bc2-a46c9466a7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c2659-0d89-4c72-836c-2766bdbd418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f83c5ed-4ace-4a39-bddd-5c1bb906f54c}" ma:internalName="TaxCatchAll" ma:showField="CatchAllData" ma:web="5f5c2659-0d89-4c72-836c-2766bdbd4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496A9D-346E-4D27-BE71-31F9972D08FB}">
  <ds:schemaRefs>
    <ds:schemaRef ds:uri="http://schemas.microsoft.com/office/2006/metadata/properties"/>
    <ds:schemaRef ds:uri="http://schemas.microsoft.com/office/infopath/2007/PartnerControls"/>
    <ds:schemaRef ds:uri="03b4a1f3-57be-4272-a6eb-2f64b8ce6c38"/>
    <ds:schemaRef ds:uri="5f5c2659-0d89-4c72-836c-2766bdbd4186"/>
  </ds:schemaRefs>
</ds:datastoreItem>
</file>

<file path=customXml/itemProps2.xml><?xml version="1.0" encoding="utf-8"?>
<ds:datastoreItem xmlns:ds="http://schemas.openxmlformats.org/officeDocument/2006/customXml" ds:itemID="{AA2402AC-128D-3A43-BF30-9E98449C6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241FA4-EDBC-4403-97F0-EE8C987DD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85802-C6BE-4899-9D38-B16E80910D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Beauquis - TRIAL</dc:creator>
  <cp:keywords/>
  <dc:description/>
  <cp:lastModifiedBy>Chiara Gabriele</cp:lastModifiedBy>
  <cp:revision>10</cp:revision>
  <dcterms:created xsi:type="dcterms:W3CDTF">2025-07-24T16:12:00Z</dcterms:created>
  <dcterms:modified xsi:type="dcterms:W3CDTF">2025-10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62F37E48CE440A9085C624411B707</vt:lpwstr>
  </property>
  <property fmtid="{D5CDD505-2E9C-101B-9397-08002B2CF9AE}" pid="3" name="MediaServiceImageTags">
    <vt:lpwstr/>
  </property>
</Properties>
</file>